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B1" w:rsidRDefault="008869B1" w:rsidP="002D000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B100D5" w:rsidRPr="00F14D18" w:rsidRDefault="00B100D5" w:rsidP="002D0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списание</w:t>
      </w:r>
      <w:r w:rsidRPr="0053552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индивидуальных</w:t>
      </w:r>
      <w:r w:rsidRPr="0053552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нсультаций по специальности</w:t>
      </w:r>
      <w:r w:rsidR="00B85E4A" w:rsidRPr="005355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*</w:t>
      </w:r>
    </w:p>
    <w:p w:rsidR="00B100D5" w:rsidRPr="00535529" w:rsidRDefault="00B100D5" w:rsidP="00B100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ля </w:t>
      </w:r>
      <w:proofErr w:type="gramStart"/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>поступающих</w:t>
      </w:r>
      <w:proofErr w:type="gramEnd"/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Московский государственный колледж</w:t>
      </w:r>
    </w:p>
    <w:p w:rsidR="00B100D5" w:rsidRPr="00535529" w:rsidRDefault="00B100D5" w:rsidP="00B100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5529">
        <w:rPr>
          <w:rFonts w:ascii="Times New Roman" w:hAnsi="Times New Roman" w:cs="Times New Roman"/>
          <w:b/>
          <w:color w:val="C00000"/>
          <w:sz w:val="24"/>
          <w:szCs w:val="24"/>
        </w:rPr>
        <w:t>музыкального исполнительства им.Ф.Шопена</w:t>
      </w:r>
    </w:p>
    <w:tbl>
      <w:tblPr>
        <w:tblStyle w:val="a3"/>
        <w:tblpPr w:leftFromText="180" w:rightFromText="180" w:vertAnchor="text" w:horzAnchor="margin" w:tblpY="73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012EB1" w:rsidRPr="00413C3C" w:rsidTr="00012EB1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012EB1" w:rsidRPr="00413C3C" w:rsidTr="00012EB1">
        <w:trPr>
          <w:trHeight w:val="126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пециа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»,</w:t>
            </w: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Pr="00413C3C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61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итова Татьяна Геннадьевна</w:t>
            </w: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C61A6" w:rsidRDefault="000C61A6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менева Дарья Михайловна</w:t>
            </w:r>
          </w:p>
          <w:p w:rsidR="00012EB1" w:rsidRDefault="00012EB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61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олодов Алексей Алексеевич</w:t>
            </w:r>
          </w:p>
          <w:p w:rsidR="00012EB1" w:rsidRDefault="00012EB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12EB1" w:rsidRDefault="00012EB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82EC1" w:rsidRDefault="00B82EC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82EC1" w:rsidRPr="00413C3C" w:rsidRDefault="00B82EC1" w:rsidP="00B82E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утов Владислав Олегович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B1" w:rsidRDefault="000C61A6" w:rsidP="00D2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1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C61A6" w:rsidRDefault="000C61A6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B1" w:rsidRDefault="000C61A6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12EB1" w:rsidRDefault="000C61A6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D2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D22586" w:rsidRDefault="00D22586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EC1" w:rsidRDefault="00B82EC1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2EB1" w:rsidRPr="00B06379" w:rsidRDefault="00B82EC1" w:rsidP="00B8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681B62" w:rsidRPr="00B063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12EB1" w:rsidRPr="00B063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</w:p>
          <w:p w:rsidR="00012EB1" w:rsidRPr="00B06379" w:rsidRDefault="00B82EC1" w:rsidP="00B8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012EB1" w:rsidRPr="00B063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79" w:rsidRDefault="000C61A6" w:rsidP="00B8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0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379" w:rsidRPr="00D749D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B06379" w:rsidRDefault="000C61A6" w:rsidP="00B0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0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12EB1" w:rsidRDefault="00012EB1" w:rsidP="00D225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61A6" w:rsidRDefault="000C61A6" w:rsidP="00B8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EC1" w:rsidRDefault="00294678" w:rsidP="00B8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8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EC1" w:rsidRPr="00D749D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B82EC1" w:rsidRDefault="00294678" w:rsidP="00B82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8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B82EC1" w:rsidRPr="0012297A" w:rsidRDefault="00B82EC1" w:rsidP="00D225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Default="00012EB1" w:rsidP="00012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586" w:rsidRDefault="000C61A6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; 14.45-15</w:t>
            </w:r>
            <w:r w:rsidR="00D22586">
              <w:rPr>
                <w:rFonts w:ascii="Times New Roman" w:hAnsi="Times New Roman" w:cs="Times New Roman"/>
                <w:b/>
                <w:sz w:val="24"/>
                <w:szCs w:val="24"/>
              </w:rPr>
              <w:t>.30;</w:t>
            </w:r>
          </w:p>
          <w:p w:rsidR="00D22586" w:rsidRDefault="000C61A6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15; 16.15-17</w:t>
            </w:r>
            <w:r w:rsidR="00D2258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C61A6" w:rsidRDefault="000C61A6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</w:t>
            </w:r>
            <w:r w:rsidR="00D2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5; </w:t>
            </w:r>
          </w:p>
          <w:p w:rsidR="00D22586" w:rsidRDefault="00D22586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30;</w:t>
            </w:r>
          </w:p>
          <w:p w:rsidR="00D22586" w:rsidRDefault="00D22586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; 17.15-18.00</w:t>
            </w:r>
          </w:p>
          <w:p w:rsidR="00012EB1" w:rsidRDefault="00012EB1" w:rsidP="00012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B1" w:rsidRDefault="00B82EC1" w:rsidP="00B82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2.45; 12.45-13.30 </w:t>
            </w:r>
          </w:p>
          <w:p w:rsidR="00681B62" w:rsidRDefault="00681B62" w:rsidP="00012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B1" w:rsidRDefault="00012EB1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379" w:rsidRDefault="00B82EC1" w:rsidP="00B06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6379">
              <w:rPr>
                <w:rFonts w:ascii="Times New Roman" w:hAnsi="Times New Roman" w:cs="Times New Roman"/>
                <w:b/>
                <w:sz w:val="24"/>
                <w:szCs w:val="24"/>
              </w:rPr>
              <w:t>2.00-12.45; 12.45-13.30;</w:t>
            </w:r>
          </w:p>
          <w:p w:rsidR="00B06379" w:rsidRDefault="00B06379" w:rsidP="00B06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  <w:p w:rsidR="00B06379" w:rsidRDefault="00B06379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EC1" w:rsidRDefault="00B82EC1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78" w:rsidRDefault="00294678" w:rsidP="0029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294678" w:rsidRDefault="00294678" w:rsidP="0029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  <w:p w:rsidR="00B82EC1" w:rsidRPr="00E813D6" w:rsidRDefault="00B82EC1" w:rsidP="00D2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Default="00D22586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A6" w:rsidRDefault="000C61A6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Default="00D22586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1" w:rsidRDefault="00012EB1" w:rsidP="0001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86" w:rsidRDefault="00D22586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B82EC1" w:rsidRDefault="00B82EC1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C1" w:rsidRDefault="00B82EC1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C1" w:rsidRDefault="00B82EC1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C1" w:rsidRPr="00413C3C" w:rsidRDefault="00B75E83" w:rsidP="00B8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:rsidR="00B100D5" w:rsidRPr="00413C3C" w:rsidRDefault="00B100D5" w:rsidP="00B10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0D5" w:rsidRPr="00413C3C" w:rsidRDefault="00B100D5" w:rsidP="00B10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673" w:rsidRPr="000C61A6" w:rsidRDefault="00053AD2" w:rsidP="008869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61A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* </w:t>
      </w:r>
      <w:r w:rsidR="008869B1" w:rsidRPr="000C61A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нимание!!! 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Для оформления консультации просьба присылать заявку на </w:t>
      </w:r>
      <w:r w:rsidR="002D0005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телефон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 </w:t>
      </w:r>
      <w:r w:rsidR="002D0005" w:rsidRPr="006D48EB">
        <w:rPr>
          <w:rStyle w:val="orgcontacts-phonetext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+7 (916) 875-78-50 </w:t>
      </w:r>
      <w:r w:rsidR="002D0005" w:rsidRPr="006D48EB">
        <w:rPr>
          <w:rStyle w:val="orgcontacts-phonedescription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латный отдел</w:t>
      </w:r>
      <w:r w:rsidR="002D0005"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 </w:t>
      </w:r>
      <w:r w:rsidR="002D0005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с указанием: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1) ФИО абитуриента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2) СНИЛС абитуриента (для выставления счета на </w:t>
      </w:r>
      <w:proofErr w:type="spellStart"/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Госуслуги</w:t>
      </w:r>
      <w:proofErr w:type="spellEnd"/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)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3) инструмент/предмет</w:t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</w:rPr>
        <w:br/>
      </w:r>
      <w:r w:rsidR="008869B1" w:rsidRPr="000C61A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4) дата консультации</w:t>
      </w: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2"/>
        <w:gridCol w:w="5945"/>
        <w:gridCol w:w="1853"/>
        <w:gridCol w:w="2835"/>
        <w:gridCol w:w="1275"/>
      </w:tblGrid>
      <w:tr w:rsidR="006D5673" w:rsidRPr="00413C3C" w:rsidTr="000A1299">
        <w:trPr>
          <w:trHeight w:val="1550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6D5673" w:rsidRPr="00413C3C" w:rsidTr="000A1299">
        <w:trPr>
          <w:trHeight w:val="1266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кестровые струнные инструменты</w:t>
            </w: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Pr="00413C3C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0C61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вязина</w:t>
            </w:r>
            <w:proofErr w:type="spellEnd"/>
            <w:r w:rsidRPr="000C61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атьяна Аркадьевна</w:t>
            </w:r>
            <w:r w:rsidR="006A286F" w:rsidRPr="000C61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крипка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C6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зав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лександр Сергеевич</w:t>
            </w:r>
            <w:r w:rsidR="006A28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крипка)</w:t>
            </w: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C61A6" w:rsidRDefault="000C61A6" w:rsidP="000C6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C61A6" w:rsidRDefault="000C61A6" w:rsidP="000C6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5673" w:rsidRDefault="00053AD2" w:rsidP="000C6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ванова Елена Дмитриевна (скрипка)</w:t>
            </w:r>
          </w:p>
          <w:p w:rsidR="006D5673" w:rsidRPr="00413C3C" w:rsidRDefault="006D5673" w:rsidP="000A12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AD2" w:rsidRDefault="00053AD2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99" w:rsidRDefault="000C61A6" w:rsidP="0036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50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E5797E" w:rsidRDefault="000C61A6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6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363D15" w:rsidRDefault="000C61A6" w:rsidP="00C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6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363D15" w:rsidRDefault="00363D15" w:rsidP="00C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86F" w:rsidRDefault="00363D15" w:rsidP="00C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A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A286F" w:rsidRDefault="00363D15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A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6D5673" w:rsidRDefault="00363D15" w:rsidP="000A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A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A1299" w:rsidRDefault="000A1299" w:rsidP="006A2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61A6" w:rsidRDefault="000C61A6" w:rsidP="000C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673" w:rsidRDefault="00363D15" w:rsidP="000C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5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53AD2" w:rsidRDefault="00363D15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5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BA5B4E" w:rsidRDefault="00363D15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A5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BA5B4E" w:rsidRDefault="00BA5B4E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AD2" w:rsidRPr="00053AD2" w:rsidRDefault="00053AD2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71B" w:rsidRDefault="00A7071B" w:rsidP="00A7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97E" w:rsidRDefault="00363D15" w:rsidP="00E5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45; 17.45-18</w:t>
            </w:r>
            <w:r w:rsidR="00E5797E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E5797E" w:rsidRDefault="00363D15" w:rsidP="00E5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5; 19.15-20</w:t>
            </w:r>
            <w:r w:rsidR="00E5797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63D15" w:rsidRDefault="00363D15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D15" w:rsidRDefault="00363D15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4E" w:rsidRDefault="00BA5B4E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6D5673" w:rsidRDefault="00BA5B4E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  <w:p w:rsidR="00BA5B4E" w:rsidRDefault="00363D15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BA5B4E" w:rsidRDefault="00BA5B4E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4E" w:rsidRDefault="00BA5B4E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4E" w:rsidRDefault="00BA5B4E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; 15.45-16.30;</w:t>
            </w:r>
          </w:p>
          <w:p w:rsidR="00BA5B4E" w:rsidRDefault="00BA5B4E" w:rsidP="00BA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; 17.15-18.00</w:t>
            </w:r>
          </w:p>
          <w:p w:rsidR="00D22586" w:rsidRDefault="00D22586" w:rsidP="00053AD2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053AD2" w:rsidRPr="00C506DB" w:rsidRDefault="00C506DB" w:rsidP="00053AD2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506D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время актуально для всех дат)</w:t>
            </w:r>
          </w:p>
          <w:p w:rsidR="00053AD2" w:rsidRPr="00E813D6" w:rsidRDefault="00053AD2" w:rsidP="006A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A286F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6D5673" w:rsidRDefault="006D5673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D5673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73" w:rsidRDefault="006A286F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053AD2" w:rsidRDefault="00053AD2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C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053AD2" w:rsidRPr="00413C3C" w:rsidRDefault="00053AD2" w:rsidP="0005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673" w:rsidRDefault="006D5673">
      <w:pPr>
        <w:rPr>
          <w:rFonts w:ascii="Times New Roman" w:hAnsi="Times New Roman" w:cs="Times New Roman"/>
          <w:sz w:val="28"/>
          <w:szCs w:val="28"/>
        </w:rPr>
      </w:pPr>
    </w:p>
    <w:p w:rsidR="000C61A6" w:rsidRDefault="00053AD2" w:rsidP="008869B1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C05E9">
        <w:rPr>
          <w:rFonts w:ascii="Times New Roman" w:hAnsi="Times New Roman" w:cs="Times New Roman"/>
          <w:b/>
          <w:i/>
          <w:color w:val="C00000"/>
          <w:sz w:val="28"/>
          <w:szCs w:val="28"/>
        </w:rPr>
        <w:t>*</w:t>
      </w:r>
      <w:r w:rsidR="008869B1" w:rsidRPr="008869B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869B1"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Внимание!!! </w:t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Для оформления консультации просьба </w:t>
      </w:r>
      <w:r w:rsid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присылать заявку на </w:t>
      </w:r>
      <w:r w:rsidR="002D000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телефон</w:t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 </w:t>
      </w:r>
      <w:r w:rsidR="002D0005" w:rsidRPr="006D48EB">
        <w:rPr>
          <w:rStyle w:val="orgcontacts-phonetext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+7 (916) 875-78-50 </w:t>
      </w:r>
      <w:r w:rsidR="002D0005" w:rsidRPr="006D48EB">
        <w:rPr>
          <w:rStyle w:val="orgcontacts-phonedescription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латный отдел</w:t>
      </w:r>
      <w:r w:rsidR="002D0005"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 </w:t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 с указанием:</w:t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) ФИО абитуриента</w:t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2) СНИЛС абитуриента (для выставления счета на </w:t>
      </w:r>
      <w:proofErr w:type="spellStart"/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Госуслуги</w:t>
      </w:r>
      <w:proofErr w:type="spellEnd"/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)</w:t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="008869B1"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3) инструмент/предмет</w:t>
      </w:r>
    </w:p>
    <w:p w:rsidR="000C61A6" w:rsidRDefault="000C61A6" w:rsidP="008869B1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4) дата консультации</w:t>
      </w:r>
    </w:p>
    <w:p w:rsidR="000C61A6" w:rsidRDefault="000C61A6" w:rsidP="008869B1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0C61A6" w:rsidRDefault="000C61A6" w:rsidP="008869B1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0C61A6" w:rsidRDefault="000C61A6" w:rsidP="008869B1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6D5673" w:rsidRPr="000C61A6" w:rsidRDefault="006D5673" w:rsidP="008869B1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-212"/>
        <w:tblW w:w="14873" w:type="dxa"/>
        <w:tblLayout w:type="fixed"/>
        <w:tblLook w:val="04A0" w:firstRow="1" w:lastRow="0" w:firstColumn="1" w:lastColumn="0" w:noHBand="0" w:noVBand="1"/>
      </w:tblPr>
      <w:tblGrid>
        <w:gridCol w:w="2825"/>
        <w:gridCol w:w="5533"/>
        <w:gridCol w:w="2026"/>
        <w:gridCol w:w="2907"/>
        <w:gridCol w:w="1582"/>
      </w:tblGrid>
      <w:tr w:rsidR="005F3968" w:rsidRPr="00413C3C" w:rsidTr="00D22586">
        <w:trPr>
          <w:trHeight w:val="760"/>
        </w:trPr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2E5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</w:t>
            </w: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и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C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а</w:t>
            </w:r>
          </w:p>
        </w:tc>
      </w:tr>
      <w:tr w:rsidR="005F3968" w:rsidRPr="00413C3C" w:rsidTr="00D22586">
        <w:trPr>
          <w:trHeight w:val="2765"/>
        </w:trPr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968" w:rsidRPr="00D22586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:</w:t>
            </w:r>
          </w:p>
          <w:p w:rsidR="005F3968" w:rsidRPr="00D22586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5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кестровые духовые и ударные  инструменты»,</w:t>
            </w:r>
          </w:p>
          <w:p w:rsidR="005F3968" w:rsidRPr="00D22586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3968" w:rsidRPr="00FF52E5" w:rsidRDefault="005F3968" w:rsidP="005F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ЫЙ ИНСТРУМЕНТ</w:t>
            </w: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Default="00A7071B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розов Алексей Юрьевич (флейта)</w:t>
            </w: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52E5" w:rsidRDefault="00FF52E5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22586" w:rsidRDefault="00D22586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F52E5" w:rsidRDefault="00053AD2" w:rsidP="005F39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итрин Игорь Матвеевич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дар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4F2271" w:rsidRDefault="004F2271" w:rsidP="004F22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F3968" w:rsidRPr="00413C3C" w:rsidRDefault="005F3968" w:rsidP="007329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482" w:rsidRDefault="00DE3482" w:rsidP="00053A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E3482" w:rsidRPr="00DE3482" w:rsidRDefault="00B75E83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E3482" w:rsidRPr="00E57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3482"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="00DE3482" w:rsidRPr="00DE34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75E83" w:rsidRPr="00DE3482" w:rsidRDefault="00B75E83" w:rsidP="00B75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57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DE34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53AD2" w:rsidRPr="00A7071B" w:rsidRDefault="00053AD2" w:rsidP="00053A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53AD2" w:rsidRDefault="00053AD2" w:rsidP="00053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482" w:rsidRDefault="00DE3482" w:rsidP="00BA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586" w:rsidRDefault="00D22586" w:rsidP="00053AD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704C99" w:rsidRDefault="000C61A6" w:rsidP="00B75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04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704C99" w:rsidRDefault="000C61A6" w:rsidP="0070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704C9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0C61A6" w:rsidRDefault="000C61A6" w:rsidP="000C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ня</w:t>
            </w:r>
          </w:p>
          <w:p w:rsidR="00BA5B4E" w:rsidRPr="00EC723C" w:rsidRDefault="00BA5B4E" w:rsidP="000C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83" w:rsidRDefault="00B75E83" w:rsidP="00B75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45; 15.45-16.30;</w:t>
            </w:r>
          </w:p>
          <w:p w:rsidR="00B75E83" w:rsidRDefault="00B75E83" w:rsidP="00B75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; 17.15-18.00</w:t>
            </w:r>
          </w:p>
          <w:p w:rsidR="00B75E83" w:rsidRDefault="00B75E83" w:rsidP="00B75E8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F2271" w:rsidRDefault="004F2271" w:rsidP="0073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83" w:rsidRDefault="00B75E83" w:rsidP="0070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C99" w:rsidRDefault="00704C99" w:rsidP="0070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; 12.45-13.30;</w:t>
            </w:r>
          </w:p>
          <w:p w:rsidR="00704C99" w:rsidRDefault="00704C99" w:rsidP="00704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; 14.15-15.00</w:t>
            </w:r>
          </w:p>
          <w:p w:rsidR="00704C99" w:rsidRDefault="00704C99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83" w:rsidRPr="00C506DB" w:rsidRDefault="00B75E83" w:rsidP="00B75E83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506D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время актуально для всех дат)</w:t>
            </w: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Pr="00E813D6" w:rsidRDefault="005F3968" w:rsidP="005F3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68" w:rsidRPr="00413C3C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73295B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271" w:rsidRDefault="004F2271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586" w:rsidRDefault="00D22586" w:rsidP="00BA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D22586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35" w:rsidRDefault="004F1935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Default="005F3968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7B7" w:rsidRDefault="00DC27B7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7B7" w:rsidRDefault="00DC27B7" w:rsidP="005F3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68" w:rsidRPr="00413C3C" w:rsidRDefault="005F3968" w:rsidP="0083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9B1" w:rsidRPr="008869B1" w:rsidRDefault="008869B1" w:rsidP="008869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05E9">
        <w:rPr>
          <w:rFonts w:ascii="Times New Roman" w:hAnsi="Times New Roman" w:cs="Times New Roman"/>
          <w:b/>
          <w:i/>
          <w:color w:val="C00000"/>
          <w:sz w:val="28"/>
          <w:szCs w:val="28"/>
        </w:rPr>
        <w:t>*</w:t>
      </w:r>
      <w:r w:rsidRPr="008869B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56F9B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Внимание!!! 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Для оформления консультации просьба 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присылать заявку на </w:t>
      </w:r>
      <w:r w:rsidR="002D000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телефон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 </w:t>
      </w:r>
      <w:r w:rsidR="002D0005" w:rsidRPr="006D48EB">
        <w:rPr>
          <w:rStyle w:val="orgcontacts-phonetext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+7 (916) 875-78-50 </w:t>
      </w:r>
      <w:r w:rsidR="002D0005" w:rsidRPr="006D48EB">
        <w:rPr>
          <w:rStyle w:val="orgcontacts-phonedescription"/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латный отдел</w:t>
      </w:r>
      <w:r w:rsidR="002D0005" w:rsidRPr="002B0B8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 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 с указанием: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) ФИО абитуриента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2) СНИЛС абитуриента (для выставления счета на </w:t>
      </w:r>
      <w:proofErr w:type="spellStart"/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Госуслуги</w:t>
      </w:r>
      <w:proofErr w:type="spellEnd"/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)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3) инструмент/предмет</w:t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Pr="008869B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4) дата консультации</w:t>
      </w:r>
    </w:p>
    <w:p w:rsidR="00B85E4A" w:rsidRPr="004F2271" w:rsidRDefault="00B85E4A" w:rsidP="00B85E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1560"/>
        <w:gridCol w:w="1842"/>
      </w:tblGrid>
      <w:tr w:rsidR="00F45389" w:rsidRPr="00F45389" w:rsidTr="000A1299">
        <w:trPr>
          <w:trHeight w:val="623"/>
        </w:trPr>
        <w:tc>
          <w:tcPr>
            <w:tcW w:w="534" w:type="dxa"/>
            <w:vAlign w:val="center"/>
          </w:tcPr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:rsidR="00B85E4A" w:rsidRPr="00F45389" w:rsidRDefault="00B85E4A" w:rsidP="000A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Форма услуги</w:t>
            </w:r>
          </w:p>
          <w:p w:rsidR="00B85E4A" w:rsidRPr="00F45389" w:rsidRDefault="00B85E4A" w:rsidP="000A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(индивидуальная, групповая)</w:t>
            </w:r>
          </w:p>
        </w:tc>
        <w:tc>
          <w:tcPr>
            <w:tcW w:w="1560" w:type="dxa"/>
            <w:vAlign w:val="center"/>
          </w:tcPr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Количество часов (акад.)</w:t>
            </w:r>
          </w:p>
        </w:tc>
        <w:tc>
          <w:tcPr>
            <w:tcW w:w="1842" w:type="dxa"/>
            <w:vAlign w:val="center"/>
          </w:tcPr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F45389" w:rsidRPr="00F45389" w:rsidTr="000A1299">
        <w:trPr>
          <w:trHeight w:val="623"/>
        </w:trPr>
        <w:tc>
          <w:tcPr>
            <w:tcW w:w="534" w:type="dxa"/>
            <w:vAlign w:val="center"/>
          </w:tcPr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B85E4A" w:rsidRPr="00F45389" w:rsidRDefault="00B85E4A" w:rsidP="000A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абитуриентов в рамках приемной кампании текущего учебного года</w:t>
            </w:r>
          </w:p>
        </w:tc>
        <w:tc>
          <w:tcPr>
            <w:tcW w:w="2126" w:type="dxa"/>
            <w:vAlign w:val="center"/>
          </w:tcPr>
          <w:p w:rsidR="00B85E4A" w:rsidRPr="00F45389" w:rsidRDefault="00B85E4A" w:rsidP="000A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60" w:type="dxa"/>
            <w:vAlign w:val="center"/>
          </w:tcPr>
          <w:p w:rsidR="00B85E4A" w:rsidRPr="00F45389" w:rsidRDefault="00B85E4A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842" w:type="dxa"/>
            <w:vAlign w:val="center"/>
          </w:tcPr>
          <w:p w:rsidR="00B85E4A" w:rsidRPr="00F45389" w:rsidRDefault="00704C99" w:rsidP="000A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B85E4A" w:rsidRPr="00F4538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2D0005" w:rsidRPr="00012EB1" w:rsidRDefault="002D0005" w:rsidP="002D0005">
      <w:pPr>
        <w:spacing w:after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bookmarkStart w:id="0" w:name="_GoBack"/>
      <w:bookmarkEnd w:id="0"/>
    </w:p>
    <w:sectPr w:rsidR="002D0005" w:rsidRPr="00012EB1" w:rsidSect="00B50F3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5"/>
    <w:rsid w:val="00006B52"/>
    <w:rsid w:val="00012EB1"/>
    <w:rsid w:val="00053AD2"/>
    <w:rsid w:val="00057E0C"/>
    <w:rsid w:val="00084889"/>
    <w:rsid w:val="000A1299"/>
    <w:rsid w:val="000C61A6"/>
    <w:rsid w:val="000F3F41"/>
    <w:rsid w:val="001074A5"/>
    <w:rsid w:val="00113C7E"/>
    <w:rsid w:val="0012297A"/>
    <w:rsid w:val="001828A0"/>
    <w:rsid w:val="001C2B0F"/>
    <w:rsid w:val="00220673"/>
    <w:rsid w:val="00294678"/>
    <w:rsid w:val="002C407C"/>
    <w:rsid w:val="002D0005"/>
    <w:rsid w:val="002D0E31"/>
    <w:rsid w:val="002D4D40"/>
    <w:rsid w:val="00363D15"/>
    <w:rsid w:val="00392426"/>
    <w:rsid w:val="003B554B"/>
    <w:rsid w:val="003B5D6B"/>
    <w:rsid w:val="003B619C"/>
    <w:rsid w:val="003D0816"/>
    <w:rsid w:val="003E47F1"/>
    <w:rsid w:val="003F36B3"/>
    <w:rsid w:val="004114F9"/>
    <w:rsid w:val="004276D1"/>
    <w:rsid w:val="0043535C"/>
    <w:rsid w:val="00445C48"/>
    <w:rsid w:val="004816A2"/>
    <w:rsid w:val="0049390A"/>
    <w:rsid w:val="004F1935"/>
    <w:rsid w:val="004F2271"/>
    <w:rsid w:val="00535529"/>
    <w:rsid w:val="005724AF"/>
    <w:rsid w:val="005E7F03"/>
    <w:rsid w:val="005F3968"/>
    <w:rsid w:val="006057BF"/>
    <w:rsid w:val="00620931"/>
    <w:rsid w:val="00626251"/>
    <w:rsid w:val="00640496"/>
    <w:rsid w:val="00681B62"/>
    <w:rsid w:val="006A286F"/>
    <w:rsid w:val="006D5673"/>
    <w:rsid w:val="00704C99"/>
    <w:rsid w:val="0073295B"/>
    <w:rsid w:val="00782744"/>
    <w:rsid w:val="00791CBE"/>
    <w:rsid w:val="007A3D93"/>
    <w:rsid w:val="007D14DF"/>
    <w:rsid w:val="008057C7"/>
    <w:rsid w:val="00836D1A"/>
    <w:rsid w:val="00836D39"/>
    <w:rsid w:val="0084135D"/>
    <w:rsid w:val="0085389C"/>
    <w:rsid w:val="008869B1"/>
    <w:rsid w:val="009200A4"/>
    <w:rsid w:val="009250BB"/>
    <w:rsid w:val="0097209F"/>
    <w:rsid w:val="00A04FCE"/>
    <w:rsid w:val="00A44B74"/>
    <w:rsid w:val="00A45622"/>
    <w:rsid w:val="00A7071B"/>
    <w:rsid w:val="00A83B8A"/>
    <w:rsid w:val="00B06379"/>
    <w:rsid w:val="00B100D5"/>
    <w:rsid w:val="00B13724"/>
    <w:rsid w:val="00B44015"/>
    <w:rsid w:val="00B50F35"/>
    <w:rsid w:val="00B74C86"/>
    <w:rsid w:val="00B75E83"/>
    <w:rsid w:val="00B82EC1"/>
    <w:rsid w:val="00B85E4A"/>
    <w:rsid w:val="00BA5B4E"/>
    <w:rsid w:val="00BC2738"/>
    <w:rsid w:val="00C17249"/>
    <w:rsid w:val="00C20C25"/>
    <w:rsid w:val="00C506DB"/>
    <w:rsid w:val="00C81BA1"/>
    <w:rsid w:val="00CC1034"/>
    <w:rsid w:val="00CE5971"/>
    <w:rsid w:val="00D10C44"/>
    <w:rsid w:val="00D211EB"/>
    <w:rsid w:val="00D22586"/>
    <w:rsid w:val="00D22979"/>
    <w:rsid w:val="00D749DF"/>
    <w:rsid w:val="00DA247B"/>
    <w:rsid w:val="00DC05E9"/>
    <w:rsid w:val="00DC27B7"/>
    <w:rsid w:val="00DC3824"/>
    <w:rsid w:val="00DD7EA3"/>
    <w:rsid w:val="00DE3482"/>
    <w:rsid w:val="00DE6AC1"/>
    <w:rsid w:val="00E01ACF"/>
    <w:rsid w:val="00E054DF"/>
    <w:rsid w:val="00E10106"/>
    <w:rsid w:val="00E201CB"/>
    <w:rsid w:val="00E5797E"/>
    <w:rsid w:val="00E67299"/>
    <w:rsid w:val="00E813D6"/>
    <w:rsid w:val="00E84B34"/>
    <w:rsid w:val="00EC723C"/>
    <w:rsid w:val="00F14D18"/>
    <w:rsid w:val="00F32079"/>
    <w:rsid w:val="00F45389"/>
    <w:rsid w:val="00F6230B"/>
    <w:rsid w:val="00F94915"/>
    <w:rsid w:val="00FC0C01"/>
    <w:rsid w:val="00FD7FD3"/>
    <w:rsid w:val="00FE4B0F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74A5"/>
    <w:rPr>
      <w:color w:val="0000FF" w:themeColor="hyperlink"/>
      <w:u w:val="single"/>
    </w:rPr>
  </w:style>
  <w:style w:type="character" w:customStyle="1" w:styleId="orgcontacts-phonetext">
    <w:name w:val="orgcontacts-phonetext"/>
    <w:basedOn w:val="a0"/>
    <w:rsid w:val="002D0005"/>
  </w:style>
  <w:style w:type="character" w:customStyle="1" w:styleId="orgcontacts-phonedescription">
    <w:name w:val="orgcontacts-phonedescription"/>
    <w:basedOn w:val="a0"/>
    <w:rsid w:val="002D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74A5"/>
    <w:rPr>
      <w:color w:val="0000FF" w:themeColor="hyperlink"/>
      <w:u w:val="single"/>
    </w:rPr>
  </w:style>
  <w:style w:type="character" w:customStyle="1" w:styleId="orgcontacts-phonetext">
    <w:name w:val="orgcontacts-phonetext"/>
    <w:basedOn w:val="a0"/>
    <w:rsid w:val="002D0005"/>
  </w:style>
  <w:style w:type="character" w:customStyle="1" w:styleId="orgcontacts-phonedescription">
    <w:name w:val="orgcontacts-phonedescription"/>
    <w:basedOn w:val="a0"/>
    <w:rsid w:val="002D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96E-5751-4CAA-952B-03518C18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ивкова</dc:creator>
  <cp:lastModifiedBy>d</cp:lastModifiedBy>
  <cp:revision>6</cp:revision>
  <cp:lastPrinted>2017-06-06T14:55:00Z</cp:lastPrinted>
  <dcterms:created xsi:type="dcterms:W3CDTF">2026-05-26T13:15:00Z</dcterms:created>
  <dcterms:modified xsi:type="dcterms:W3CDTF">2026-06-17T14:19:00Z</dcterms:modified>
</cp:coreProperties>
</file>